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</w:t>
      </w:r>
      <w:r w:rsidR="009474FC">
        <w:rPr>
          <w:rFonts w:ascii="Times New Roman" w:hAnsi="Times New Roman"/>
          <w:sz w:val="24"/>
          <w:szCs w:val="24"/>
        </w:rPr>
        <w:t xml:space="preserve">р. 2Д93                                                              </w:t>
      </w:r>
      <w:r w:rsidR="00190871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90871">
        <w:rPr>
          <w:rFonts w:ascii="Times New Roman" w:hAnsi="Times New Roman"/>
          <w:sz w:val="24"/>
          <w:szCs w:val="24"/>
        </w:rPr>
        <w:t>Тен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A236EF">
        <w:rPr>
          <w:rFonts w:ascii="Times New Roman" w:hAnsi="Times New Roman"/>
          <w:sz w:val="24"/>
          <w:szCs w:val="24"/>
        </w:rPr>
        <w:t xml:space="preserve">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90871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04</w:t>
      </w:r>
      <w:r w:rsidR="009474FC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190871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04</w:t>
      </w:r>
      <w:r w:rsidR="009474FC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A23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9474FC" w:rsidRPr="00311E30" w:rsidRDefault="00311E30" w:rsidP="0094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474FC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B02A5" w:rsidRDefault="00EB02A5" w:rsidP="00EB02A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406A9">
        <w:rPr>
          <w:rFonts w:ascii="Times New Roman" w:hAnsi="Times New Roman"/>
          <w:sz w:val="28"/>
          <w:szCs w:val="28"/>
        </w:rPr>
        <w:t>Массив  —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  <w:p w:rsidR="00EB02A5" w:rsidRPr="00EB02A5" w:rsidRDefault="00EB02A5" w:rsidP="00EB02A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406A9">
        <w:rPr>
          <w:rFonts w:ascii="Times New Roman" w:hAnsi="Times New Roman"/>
          <w:sz w:val="28"/>
          <w:szCs w:val="28"/>
        </w:rPr>
        <w:t>Размерность массива — это количество индексов, необходимое для однозначной адресации</w:t>
      </w:r>
      <w:r>
        <w:rPr>
          <w:rFonts w:ascii="Times New Roman" w:hAnsi="Times New Roman"/>
          <w:sz w:val="28"/>
          <w:szCs w:val="28"/>
        </w:rPr>
        <w:t xml:space="preserve"> элемента в рамках массива</w:t>
      </w:r>
      <w:r w:rsidRPr="00D406A9">
        <w:rPr>
          <w:rFonts w:ascii="Times New Roman" w:hAnsi="Times New Roman"/>
          <w:sz w:val="28"/>
          <w:szCs w:val="28"/>
        </w:rPr>
        <w:t>. По количеству используемых индексов массивы делятся на одномерные, двумерные, трёхмерные и т. д.</w:t>
      </w:r>
    </w:p>
    <w:p w:rsidR="009474FC" w:rsidRDefault="00236FAE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9474FC">
        <w:rPr>
          <w:rFonts w:ascii="Times New Roman" w:hAnsi="Times New Roman"/>
          <w:sz w:val="28"/>
          <w:szCs w:val="28"/>
        </w:rPr>
        <w:t xml:space="preserve"> массивы – набор однотипных данных, доступ к элементам которых осуществляется с помощью двух индексов.</w:t>
      </w:r>
    </w:p>
    <w:p w:rsidR="009474FC" w:rsidRPr="00F670F9" w:rsidRDefault="009474FC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ые переменный вводятся с целью получения данных, а также для записи полученных в программах данных с помощью операций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F670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готовка данных к чтению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wri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ssign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Pr="00F670F9">
        <w:rPr>
          <w:rFonts w:ascii="Times New Roman" w:hAnsi="Times New Roman"/>
          <w:sz w:val="28"/>
          <w:szCs w:val="28"/>
        </w:rPr>
        <w:t>).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9474FC" w:rsidRDefault="009474FC" w:rsidP="009474FC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3, 3), заполненная </w:t>
      </w:r>
      <w:r w:rsidRPr="009474FC">
        <w:rPr>
          <w:rFonts w:ascii="Times New Roman" w:hAnsi="Times New Roman"/>
          <w:sz w:val="28"/>
          <w:szCs w:val="28"/>
        </w:rPr>
        <w:t xml:space="preserve">случайными числами от -5 до 5. </w:t>
      </w:r>
    </w:p>
    <w:p w:rsidR="009474FC" w:rsidRDefault="009474FC" w:rsidP="009474FC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Найти произведение минимального элемента матрицы на сумму ее положительных элементов.</w:t>
      </w:r>
    </w:p>
    <w:p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 xml:space="preserve"> Значения элементов матрицы и результат расчета вывести в файл</w:t>
      </w:r>
      <w:r>
        <w:rPr>
          <w:rFonts w:ascii="Times New Roman" w:hAnsi="Times New Roman"/>
          <w:sz w:val="28"/>
          <w:szCs w:val="28"/>
        </w:rPr>
        <w:t>.</w:t>
      </w:r>
    </w:p>
    <w:p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74FC" w:rsidRDefault="00EB02A5" w:rsidP="009474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</w:t>
      </w:r>
      <w:r w:rsidR="009474FC" w:rsidRPr="009474FC">
        <w:rPr>
          <w:rFonts w:ascii="Times New Roman" w:hAnsi="Times New Roman"/>
          <w:b/>
          <w:sz w:val="28"/>
          <w:szCs w:val="28"/>
        </w:rPr>
        <w:t>: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9087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min:=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for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begi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s+arr[i,j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= 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*min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474FC" w:rsidRDefault="009474FC" w:rsidP="009474F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74F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5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2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</w:p>
    <w:p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-5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-2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-1</w:t>
      </w:r>
    </w:p>
    <w:p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4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</w:p>
    <w:p w:rsidR="009474FC" w:rsidRPr="00EB02A5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Результат расчета = -115</w:t>
      </w:r>
    </w:p>
    <w:p w:rsidR="007A6E71" w:rsidRDefault="007A6E71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6E71" w:rsidRP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E71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7A6E71">
        <w:rPr>
          <w:rFonts w:ascii="Times New Roman" w:hAnsi="Times New Roman"/>
          <w:sz w:val="28"/>
          <w:szCs w:val="28"/>
        </w:rPr>
        <w:t>матрица а(4, 4), заполненная случайными целыми числами от 1 до 100.</w:t>
      </w:r>
    </w:p>
    <w:p w:rsid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минимальный. </w:t>
      </w:r>
    </w:p>
    <w:p w:rsidR="007A6E71" w:rsidRPr="00742B23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742B23" w:rsidRDefault="00742B23" w:rsidP="00742B23">
      <w:pPr>
        <w:pStyle w:val="a7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EB02A5" w:rsidRDefault="00EB02A5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E71" w:rsidRPr="00EB02A5" w:rsidRDefault="00EB02A5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7A6E71" w:rsidRPr="00EB02A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2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9087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EB02A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min:=max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max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6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0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1=96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2=60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3=80</w:t>
      </w:r>
    </w:p>
    <w:p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4=62</w:t>
      </w:r>
    </w:p>
    <w:p w:rsidR="007A6E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Среди них минимальный элемент =62</w:t>
      </w:r>
    </w:p>
    <w:p w:rsid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ходные данны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рица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(5, 10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заполненная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йными числами от 0 до 9. </w:t>
      </w:r>
    </w:p>
    <w:p w:rsidR="007A6E71" w:rsidRP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е:</w:t>
      </w:r>
    </w:p>
    <w:p w:rsidR="007A6E71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столбец матрицы с максимальной суммой элементов. </w:t>
      </w:r>
    </w:p>
    <w:p w:rsidR="007A6E71" w:rsidRPr="0022100D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я элементов матрицы и результат расчета вывести в файл. </w:t>
      </w:r>
    </w:p>
    <w:p w:rsidR="0022100D" w:rsidRPr="00190871" w:rsidRDefault="00EB02A5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ая реализация</w:t>
      </w:r>
      <w:r w:rsidR="0022100D" w:rsidRPr="00190871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44F6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3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22100D"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190871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44F6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max:=-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proofErr w:type="spellEnd"/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="0022100D"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arr[i,j]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 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s;</w:t>
      </w:r>
    </w:p>
    <w:p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proofErr w:type="spellEnd"/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j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EB02A5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2100D" w:rsidRPr="00144F67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>='</w:t>
      </w:r>
      <w:r w:rsidR="00144F67"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="00144F6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proofErr w:type="spellEnd"/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2100D" w:rsidRPr="00EB02A5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2100D" w:rsidRP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A6E71" w:rsidRDefault="0022100D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100D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</w:p>
    <w:p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656FC6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Результат расчета=9</w:t>
      </w:r>
    </w:p>
    <w:p w:rsidR="007A6E71" w:rsidRPr="007A6E71" w:rsidRDefault="007A6E71" w:rsidP="00656FC6">
      <w:pPr>
        <w:pStyle w:val="a7"/>
        <w:spacing w:after="0" w:line="360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B827A5" w:rsidRPr="00B827A5" w:rsidRDefault="00656FC6" w:rsidP="00B827A5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ходные данные: </w:t>
      </w:r>
      <w:r w:rsid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сив </w:t>
      </w:r>
      <w:r w:rsidR="00B827A5"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="00B827A5" w:rsidRP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7) </w:t>
      </w:r>
      <w:proofErr w:type="spellStart"/>
      <w:r w:rsidR="00B827A5" w:rsidRPr="00B827A5">
        <w:rPr>
          <w:i/>
          <w:iCs/>
          <w:color w:val="000000"/>
          <w:sz w:val="28"/>
          <w:szCs w:val="28"/>
          <w:lang w:val="en-US"/>
        </w:rPr>
        <w:t>Z</w:t>
      </w:r>
      <w:r w:rsidR="00B827A5" w:rsidRPr="00B827A5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827A5" w:rsidRPr="00B827A5">
        <w:rPr>
          <w:i/>
          <w:iCs/>
          <w:color w:val="000000"/>
          <w:sz w:val="28"/>
          <w:szCs w:val="28"/>
        </w:rPr>
        <w:t>= -2, 3, 12, -7, -18, 27, -10</w:t>
      </w:r>
      <w:r w:rsidR="00B827A5" w:rsidRPr="00B827A5">
        <w:rPr>
          <w:i/>
          <w:iCs/>
          <w:color w:val="000000"/>
          <w:sz w:val="28"/>
          <w:szCs w:val="28"/>
          <w:vertAlign w:val="superscript"/>
        </w:rPr>
        <w:t xml:space="preserve">  </w:t>
      </w:r>
    </w:p>
    <w:p w:rsidR="00970301" w:rsidRDefault="00B827A5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827A5">
        <w:rPr>
          <w:rFonts w:ascii="Times New Roman" w:hAnsi="Times New Roman"/>
          <w:color w:val="000000"/>
          <w:sz w:val="28"/>
          <w:szCs w:val="28"/>
        </w:rPr>
        <w:t>атр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59B90AAC" wp14:editId="2ADB52F6">
            <wp:extent cx="1803400" cy="361950"/>
            <wp:effectExtent l="19050" t="0" r="6350" b="0"/>
            <wp:docPr id="2" name="Рисунок 2" descr="C:\Users\User\OneDrive\Изображения\Снимки экрана\2020-04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27A5">
        <w:rPr>
          <w:i/>
          <w:iCs/>
          <w:color w:val="000000"/>
          <w:sz w:val="28"/>
          <w:szCs w:val="28"/>
          <w:lang w:val="en-US"/>
        </w:rPr>
        <w:t>a</w:t>
      </w:r>
      <w:r w:rsidRPr="00F80980">
        <w:rPr>
          <w:i/>
          <w:iCs/>
          <w:color w:val="000000"/>
          <w:sz w:val="28"/>
          <w:szCs w:val="28"/>
        </w:rPr>
        <w:t xml:space="preserve"> = 2,5·10</w:t>
      </w:r>
      <w:r w:rsidRPr="00F80980">
        <w:rPr>
          <w:i/>
          <w:iCs/>
          <w:color w:val="000000"/>
          <w:sz w:val="28"/>
          <w:szCs w:val="28"/>
          <w:vertAlign w:val="superscript"/>
        </w:rPr>
        <w:t>-3</w:t>
      </w:r>
      <w:r w:rsidRPr="00B827A5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970301">
        <w:rPr>
          <w:i/>
          <w:iCs/>
          <w:color w:val="000000"/>
          <w:sz w:val="28"/>
          <w:szCs w:val="28"/>
          <w:vertAlign w:val="superscript"/>
        </w:rPr>
        <w:t xml:space="preserve">   </w:t>
      </w:r>
      <w:r w:rsidR="00970301">
        <w:rPr>
          <w:rFonts w:ascii="Times New Roman" w:hAnsi="Times New Roman"/>
          <w:iCs/>
          <w:color w:val="000000"/>
          <w:sz w:val="28"/>
          <w:szCs w:val="28"/>
        </w:rPr>
        <w:t>с=175, К=8</w:t>
      </w:r>
    </w:p>
    <w:p w:rsidR="00970301" w:rsidRDefault="00970301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Задание: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iCs/>
          <w:color w:val="000000"/>
          <w:sz w:val="28"/>
          <w:szCs w:val="28"/>
        </w:rPr>
        <w:t>Найти сумму положительных (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P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) и количество отрицательных (О)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Z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(7) 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инимальный элемент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торого столбца матрицы В(2,3) 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ывести значения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70301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zh-CN"/>
        </w:rPr>
        <w:drawing>
          <wp:inline distT="0" distB="0" distL="0" distR="0" wp14:anchorId="3B0A5F1D" wp14:editId="17EFBAC6">
            <wp:extent cx="1936750" cy="457200"/>
            <wp:effectExtent l="19050" t="0" r="6350" b="0"/>
            <wp:docPr id="3" name="Рисунок 3" descr="C:\Users\User\OneDrive\Изображения\Снимки экрана\2020-04-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0" w:name="_GoBack"/>
      <w:bookmarkEnd w:id="0"/>
    </w:p>
    <w:p w:rsidR="00970301" w:rsidRPr="00190871" w:rsidRDefault="00EB02A5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ограммная реализация</w:t>
      </w:r>
      <w:r w:rsidR="00970301" w:rsidRPr="00190871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proofErr w:type="spellStart"/>
      <w:r w:rsidR="0009732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proofErr w:type="spellEnd"/>
      <w:r w:rsidR="00097328">
        <w:rPr>
          <w:rFonts w:ascii="Courier New" w:hAnsi="Courier New" w:cs="Courier New"/>
          <w:color w:val="000000"/>
          <w:sz w:val="24"/>
          <w:szCs w:val="24"/>
          <w:lang w:eastAsia="ru-RU"/>
        </w:rPr>
        <w:t>4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B: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,o,Bmin: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=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5</w:t>
      </w:r>
      <w:r w:rsidR="00742B2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190871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=</w:t>
      </w:r>
      <w:r w:rsidRPr="0019087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75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190871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=</w:t>
      </w:r>
      <w:r w:rsidRPr="0019087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z: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integer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771E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xt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set(f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o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p+z[i]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o+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B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b[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p)/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a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c))+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+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'Значения элементов массива x[i]: '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,x[i]</w:t>
      </w:r>
      <w:r w:rsidR="00742B23" w:rsidRPr="00742B23">
        <w:rPr>
          <w:rFonts w:ascii="Courier New" w:hAnsi="Courier New" w:cs="Courier New"/>
          <w:color w:val="000000"/>
          <w:sz w:val="24"/>
          <w:szCs w:val="24"/>
          <w:lang w:eastAsia="ru-RU"/>
        </w:rPr>
        <w:t>:3:2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close(f);</w:t>
      </w:r>
    </w:p>
    <w:p w:rsidR="00F80980" w:rsidRDefault="00F80980" w:rsidP="00F80980">
      <w:pPr>
        <w:pStyle w:val="a7"/>
        <w:spacing w:line="360" w:lineRule="auto"/>
        <w:ind w:left="1287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80980" w:rsidRDefault="00F80980" w:rsidP="00F80980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</w:pPr>
    </w:p>
    <w:p w:rsidR="00970301" w:rsidRPr="00A236EF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тветы</w:t>
      </w:r>
      <w:r w:rsidRPr="00A236EF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95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00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09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90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79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24.46</w:t>
      </w:r>
    </w:p>
    <w:p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87.46</w:t>
      </w:r>
    </w:p>
    <w:p w:rsid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80980" w:rsidRPr="00F80980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B827A5" w:rsidRPr="00B827A5" w:rsidRDefault="00B827A5" w:rsidP="00B827A5">
      <w:pPr>
        <w:pStyle w:val="a7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FC" w:rsidRPr="00656FC6" w:rsidRDefault="009474FC" w:rsidP="00B827A5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771E6" w:rsidRPr="00EB02A5" w:rsidRDefault="001771E6" w:rsidP="006257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71E6" w:rsidRPr="00EB02A5" w:rsidRDefault="001771E6" w:rsidP="00F80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F80980" w:rsidRDefault="00311E30" w:rsidP="00F8098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F80980" w:rsidRPr="00311E30" w:rsidRDefault="00F80980" w:rsidP="00F809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использованием данных из файлов, с помощью особых операций.</w:t>
      </w:r>
    </w:p>
    <w:p w:rsidR="00F80980" w:rsidRPr="00311E30" w:rsidRDefault="00F80980" w:rsidP="00F80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F809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13" w:rsidRDefault="00AA4313" w:rsidP="003A0CAE">
      <w:pPr>
        <w:spacing w:after="0" w:line="240" w:lineRule="auto"/>
      </w:pPr>
      <w:r>
        <w:separator/>
      </w:r>
    </w:p>
  </w:endnote>
  <w:endnote w:type="continuationSeparator" w:id="0">
    <w:p w:rsidR="00AA4313" w:rsidRDefault="00AA431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777A7D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973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13" w:rsidRDefault="00AA4313" w:rsidP="003A0CAE">
      <w:pPr>
        <w:spacing w:after="0" w:line="240" w:lineRule="auto"/>
      </w:pPr>
      <w:r>
        <w:separator/>
      </w:r>
    </w:p>
  </w:footnote>
  <w:footnote w:type="continuationSeparator" w:id="0">
    <w:p w:rsidR="00AA4313" w:rsidRDefault="00AA431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BC13AF"/>
    <w:multiLevelType w:val="hybridMultilevel"/>
    <w:tmpl w:val="BA62B4BC"/>
    <w:lvl w:ilvl="0" w:tplc="25B8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1631"/>
    <w:multiLevelType w:val="hybridMultilevel"/>
    <w:tmpl w:val="BEC4E8BE"/>
    <w:lvl w:ilvl="0" w:tplc="433A74A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96341A"/>
    <w:multiLevelType w:val="hybridMultilevel"/>
    <w:tmpl w:val="6A20DD9E"/>
    <w:lvl w:ilvl="0" w:tplc="4B4C0F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AC7D41"/>
    <w:multiLevelType w:val="hybridMultilevel"/>
    <w:tmpl w:val="C13A6372"/>
    <w:lvl w:ilvl="0" w:tplc="1A544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4BAC"/>
    <w:rsid w:val="00036E91"/>
    <w:rsid w:val="00050E1A"/>
    <w:rsid w:val="00053696"/>
    <w:rsid w:val="00056522"/>
    <w:rsid w:val="00060B71"/>
    <w:rsid w:val="00093658"/>
    <w:rsid w:val="00095A88"/>
    <w:rsid w:val="00097328"/>
    <w:rsid w:val="000B16DC"/>
    <w:rsid w:val="000C19CB"/>
    <w:rsid w:val="000C6D68"/>
    <w:rsid w:val="000E09B5"/>
    <w:rsid w:val="0013050A"/>
    <w:rsid w:val="00144F67"/>
    <w:rsid w:val="00147F06"/>
    <w:rsid w:val="001771E6"/>
    <w:rsid w:val="001822F8"/>
    <w:rsid w:val="0019087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100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3A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5791"/>
    <w:rsid w:val="00627B45"/>
    <w:rsid w:val="0065534C"/>
    <w:rsid w:val="00656FC6"/>
    <w:rsid w:val="006663D4"/>
    <w:rsid w:val="00671377"/>
    <w:rsid w:val="006A5D15"/>
    <w:rsid w:val="006C309C"/>
    <w:rsid w:val="006C6471"/>
    <w:rsid w:val="006E5C2F"/>
    <w:rsid w:val="006E728A"/>
    <w:rsid w:val="00710E56"/>
    <w:rsid w:val="00742B23"/>
    <w:rsid w:val="00770510"/>
    <w:rsid w:val="00777A7D"/>
    <w:rsid w:val="0078514B"/>
    <w:rsid w:val="00794406"/>
    <w:rsid w:val="007A2844"/>
    <w:rsid w:val="007A6E71"/>
    <w:rsid w:val="007F4F36"/>
    <w:rsid w:val="0080588B"/>
    <w:rsid w:val="00820721"/>
    <w:rsid w:val="008519FC"/>
    <w:rsid w:val="008534B6"/>
    <w:rsid w:val="00885A9D"/>
    <w:rsid w:val="008939E2"/>
    <w:rsid w:val="008C1FC5"/>
    <w:rsid w:val="008C2B20"/>
    <w:rsid w:val="008C748B"/>
    <w:rsid w:val="008E4D28"/>
    <w:rsid w:val="009474FC"/>
    <w:rsid w:val="00970301"/>
    <w:rsid w:val="009979E9"/>
    <w:rsid w:val="009B50BD"/>
    <w:rsid w:val="009E78B4"/>
    <w:rsid w:val="00A02313"/>
    <w:rsid w:val="00A10CB5"/>
    <w:rsid w:val="00A14CD6"/>
    <w:rsid w:val="00A236EF"/>
    <w:rsid w:val="00A25165"/>
    <w:rsid w:val="00A4378C"/>
    <w:rsid w:val="00A621CC"/>
    <w:rsid w:val="00A62B66"/>
    <w:rsid w:val="00A778EE"/>
    <w:rsid w:val="00AA4313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27A5"/>
    <w:rsid w:val="00B97EB1"/>
    <w:rsid w:val="00BA4E02"/>
    <w:rsid w:val="00BD56F4"/>
    <w:rsid w:val="00BF73A1"/>
    <w:rsid w:val="00C36D68"/>
    <w:rsid w:val="00C4615D"/>
    <w:rsid w:val="00C776C5"/>
    <w:rsid w:val="00C827FF"/>
    <w:rsid w:val="00C82EB1"/>
    <w:rsid w:val="00C8316A"/>
    <w:rsid w:val="00C86763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0F05"/>
    <w:rsid w:val="00DF6C79"/>
    <w:rsid w:val="00E33F70"/>
    <w:rsid w:val="00E54A81"/>
    <w:rsid w:val="00E72922"/>
    <w:rsid w:val="00E8266D"/>
    <w:rsid w:val="00E85D7D"/>
    <w:rsid w:val="00E9411F"/>
    <w:rsid w:val="00EA20B3"/>
    <w:rsid w:val="00EB02A5"/>
    <w:rsid w:val="00ED5BC5"/>
    <w:rsid w:val="00F0162D"/>
    <w:rsid w:val="00F04FA7"/>
    <w:rsid w:val="00F27ABF"/>
    <w:rsid w:val="00F3285F"/>
    <w:rsid w:val="00F80980"/>
    <w:rsid w:val="00F84A33"/>
    <w:rsid w:val="00FB308B"/>
    <w:rsid w:val="00FB448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E40D-6DDD-4896-BEA1-FAA08DD9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12</cp:revision>
  <cp:lastPrinted>2014-09-08T08:04:00Z</cp:lastPrinted>
  <dcterms:created xsi:type="dcterms:W3CDTF">2020-04-03T19:52:00Z</dcterms:created>
  <dcterms:modified xsi:type="dcterms:W3CDTF">2020-04-09T15:35:00Z</dcterms:modified>
</cp:coreProperties>
</file>